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5E0E56" w:rsidRDefault="005E0E56" w:rsidP="00A9061A">
      <w:pPr>
        <w:widowControl/>
        <w:shd w:val="clear" w:color="auto" w:fill="FFFFFF"/>
        <w:spacing w:line="360" w:lineRule="auto"/>
        <w:ind w:firstLineChars="2400" w:firstLine="672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00296640">
        <w:rPr>
          <w:rFonts w:ascii="宋体" w:hAnsi="宋体" w:cs="宋体" w:hint="eastAsia"/>
          <w:b/>
          <w:kern w:val="0"/>
          <w:sz w:val="28"/>
          <w:szCs w:val="28"/>
        </w:rPr>
        <w:t>青岛开发投资</w:t>
      </w:r>
      <w:r w:rsidRPr="00433A96">
        <w:rPr>
          <w:rFonts w:ascii="宋体" w:hAnsi="宋体" w:cs="宋体" w:hint="eastAsia"/>
          <w:b/>
          <w:kern w:val="0"/>
          <w:sz w:val="28"/>
          <w:szCs w:val="28"/>
        </w:rPr>
        <w:t>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r w:rsidR="00433A96" w:rsidRPr="00433A96">
        <w:rPr>
          <w:rFonts w:ascii="宋体" w:hAnsi="宋体" w:cs="宋体" w:hint="eastAsia"/>
          <w:b/>
          <w:kern w:val="0"/>
          <w:sz w:val="28"/>
          <w:szCs w:val="28"/>
        </w:rPr>
        <w:t>青岛市崂山区海尔路168号城投大厦406</w:t>
      </w:r>
      <w:r w:rsidR="00D372BC">
        <w:rPr>
          <w:rFonts w:ascii="宋体" w:hAnsi="宋体" w:cs="宋体" w:hint="eastAsia"/>
          <w:b/>
          <w:kern w:val="0"/>
          <w:sz w:val="28"/>
          <w:szCs w:val="28"/>
        </w:rPr>
        <w:t>室</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r w:rsidR="00296640">
        <w:rPr>
          <w:rFonts w:ascii="宋体" w:hAnsi="宋体" w:cs="宋体" w:hint="eastAsia"/>
          <w:b/>
          <w:kern w:val="0"/>
          <w:sz w:val="28"/>
          <w:szCs w:val="28"/>
        </w:rPr>
        <w:t>李晓滨</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w:t>
      </w:r>
      <w:r w:rsidR="00741C3A">
        <w:rPr>
          <w:rFonts w:ascii="宋体" w:hAnsi="宋体" w:cs="宋体" w:hint="eastAsia"/>
          <w:kern w:val="0"/>
          <w:sz w:val="28"/>
          <w:szCs w:val="28"/>
        </w:rPr>
        <w:t>典</w:t>
      </w:r>
      <w:r w:rsidRPr="00A9061A">
        <w:rPr>
          <w:rFonts w:ascii="宋体" w:hAnsi="宋体" w:cs="宋体" w:hint="eastAsia"/>
          <w:kern w:val="0"/>
          <w:sz w:val="28"/>
          <w:szCs w:val="28"/>
        </w:rPr>
        <w:t>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w:t>
      </w:r>
      <w:r w:rsidR="000105A5">
        <w:rPr>
          <w:rFonts w:ascii="宋体" w:hAnsi="宋体" w:hint="eastAsia"/>
          <w:szCs w:val="28"/>
        </w:rPr>
        <w:t>91370222086461667E</w:t>
      </w:r>
      <w:r w:rsidRPr="00A9061A">
        <w:rPr>
          <w:rFonts w:ascii="宋体" w:eastAsia="宋体" w:hAnsi="宋体" w:cs="宋体" w:hint="eastAsia"/>
          <w:kern w:val="0"/>
          <w:szCs w:val="28"/>
        </w:rPr>
        <w:t>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和青岛城市建设投资（集团）有限责任公司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w:t>
      </w:r>
      <w:r w:rsidR="00741C3A">
        <w:rPr>
          <w:rFonts w:ascii="宋体" w:hAnsi="宋体" w:hint="eastAsia"/>
          <w:kern w:val="0"/>
          <w:sz w:val="28"/>
          <w:szCs w:val="28"/>
        </w:rPr>
        <w:t>28,989.80</w:t>
      </w:r>
      <w:r w:rsidRPr="00A9061A">
        <w:rPr>
          <w:rFonts w:ascii="宋体" w:hAnsi="宋体" w:hint="eastAsia"/>
          <w:snapToGrid w:val="0"/>
          <w:kern w:val="0"/>
          <w:sz w:val="28"/>
          <w:szCs w:val="28"/>
        </w:rPr>
        <w:t>】万元，及其利息（债务利息包括两部分：①以借款本金【</w:t>
      </w:r>
      <w:r w:rsidR="00741C3A">
        <w:rPr>
          <w:rFonts w:ascii="宋体" w:hAnsi="宋体" w:hint="eastAsia"/>
          <w:kern w:val="0"/>
          <w:sz w:val="28"/>
          <w:szCs w:val="28"/>
        </w:rPr>
        <w:t>28,989.80</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741C3A">
        <w:rPr>
          <w:rFonts w:ascii="宋体" w:hAnsi="宋体" w:hint="eastAsia"/>
          <w:kern w:val="0"/>
          <w:sz w:val="28"/>
          <w:szCs w:val="28"/>
        </w:rPr>
        <w:t>2,343.46</w:t>
      </w:r>
      <w:r w:rsidRPr="00A9061A">
        <w:rPr>
          <w:rFonts w:ascii="宋体" w:hAnsi="宋体" w:hint="eastAsia"/>
          <w:snapToGrid w:val="0"/>
          <w:kern w:val="0"/>
          <w:sz w:val="28"/>
          <w:szCs w:val="28"/>
        </w:rPr>
        <w:t>】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741C3A">
        <w:rPr>
          <w:rFonts w:ascii="宋体" w:hAnsi="宋体" w:hint="eastAsia"/>
          <w:kern w:val="0"/>
          <w:sz w:val="28"/>
          <w:szCs w:val="28"/>
        </w:rPr>
        <w:t>28,989.80</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偿还目标公司全部债务本金的【27%】，即人民币【</w:t>
      </w:r>
      <w:r w:rsidR="00741C3A">
        <w:rPr>
          <w:rFonts w:ascii="宋体" w:hAnsi="宋体" w:hint="eastAsia"/>
          <w:kern w:val="0"/>
          <w:sz w:val="28"/>
          <w:szCs w:val="28"/>
        </w:rPr>
        <w:t>12,424.20</w:t>
      </w:r>
      <w:r w:rsidRPr="00A9061A">
        <w:rPr>
          <w:rFonts w:ascii="宋体" w:hAnsi="宋体" w:hint="eastAsia"/>
          <w:snapToGrid w:val="0"/>
          <w:kern w:val="0"/>
          <w:sz w:val="28"/>
          <w:szCs w:val="28"/>
        </w:rPr>
        <w:t>】万元，及其利息（债务利息包括两部分：①以借款本金【</w:t>
      </w:r>
      <w:r w:rsidR="00741C3A">
        <w:rPr>
          <w:rFonts w:ascii="宋体" w:hAnsi="宋体" w:hint="eastAsia"/>
          <w:kern w:val="0"/>
          <w:sz w:val="28"/>
          <w:szCs w:val="28"/>
        </w:rPr>
        <w:t>12,424.20</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741C3A">
        <w:rPr>
          <w:rFonts w:ascii="宋体" w:hAnsi="宋体" w:hint="eastAsia"/>
          <w:kern w:val="0"/>
          <w:sz w:val="28"/>
          <w:szCs w:val="28"/>
        </w:rPr>
        <w:t>1,004.34</w:t>
      </w:r>
      <w:r w:rsidRPr="00A9061A">
        <w:rPr>
          <w:rFonts w:ascii="宋体" w:hAnsi="宋体" w:hint="eastAsia"/>
          <w:snapToGrid w:val="0"/>
          <w:kern w:val="0"/>
          <w:sz w:val="28"/>
          <w:szCs w:val="28"/>
        </w:rPr>
        <w:t>】</w:t>
      </w:r>
      <w:r w:rsidRPr="00A9061A">
        <w:rPr>
          <w:rFonts w:ascii="宋体" w:hAnsi="宋体" w:hint="eastAsia"/>
          <w:snapToGrid w:val="0"/>
          <w:kern w:val="0"/>
          <w:sz w:val="28"/>
          <w:szCs w:val="28"/>
        </w:rPr>
        <w:lastRenderedPageBreak/>
        <w:t>万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741C3A">
        <w:rPr>
          <w:rFonts w:ascii="宋体" w:hAnsi="宋体" w:hint="eastAsia"/>
          <w:kern w:val="0"/>
          <w:sz w:val="28"/>
          <w:szCs w:val="28"/>
        </w:rPr>
        <w:t>12,424.20</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8259AD">
        <w:rPr>
          <w:rFonts w:ascii="宋体" w:hAnsi="宋体" w:hint="eastAsia"/>
          <w:color w:val="000000"/>
          <w:kern w:val="0"/>
          <w:sz w:val="28"/>
          <w:szCs w:val="28"/>
        </w:rPr>
        <w:t>具体</w:t>
      </w:r>
      <w:r w:rsidR="00A634D4" w:rsidRPr="00A9061A">
        <w:rPr>
          <w:rFonts w:ascii="宋体" w:hAnsi="宋体"/>
          <w:color w:val="000000"/>
          <w:kern w:val="0"/>
          <w:sz w:val="28"/>
          <w:szCs w:val="28"/>
        </w:rPr>
        <w:t>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061959" w:rsidRPr="00A9061A">
        <w:rPr>
          <w:rFonts w:ascii="宋体" w:hAnsi="宋体" w:hint="eastAsia"/>
          <w:snapToGrid w:val="0"/>
          <w:kern w:val="0"/>
          <w:sz w:val="28"/>
          <w:szCs w:val="28"/>
        </w:rPr>
        <w:t>乙方应</w:t>
      </w:r>
      <w:proofErr w:type="gramStart"/>
      <w:r w:rsidR="00061959" w:rsidRPr="00A9061A">
        <w:rPr>
          <w:rFonts w:ascii="宋体" w:hAnsi="宋体" w:hint="eastAsia"/>
          <w:snapToGrid w:val="0"/>
          <w:kern w:val="0"/>
          <w:sz w:val="28"/>
          <w:szCs w:val="28"/>
        </w:rPr>
        <w:t>代目标</w:t>
      </w:r>
      <w:proofErr w:type="gramEnd"/>
      <w:r w:rsidR="00061959" w:rsidRPr="00A9061A">
        <w:rPr>
          <w:rFonts w:ascii="宋体" w:hAnsi="宋体" w:hint="eastAsia"/>
          <w:snapToGrid w:val="0"/>
          <w:kern w:val="0"/>
          <w:sz w:val="28"/>
          <w:szCs w:val="28"/>
        </w:rPr>
        <w:t>公司清偿的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8259AD">
        <w:rPr>
          <w:rFonts w:ascii="宋体" w:hAnsi="宋体" w:hint="eastAsia"/>
          <w:snapToGrid w:val="0"/>
          <w:kern w:val="0"/>
          <w:sz w:val="28"/>
          <w:szCs w:val="28"/>
        </w:rPr>
        <w:t>无息</w:t>
      </w:r>
      <w:r w:rsidR="00565A24">
        <w:rPr>
          <w:rFonts w:ascii="宋体" w:hAnsi="宋体" w:hint="eastAsia"/>
          <w:snapToGrid w:val="0"/>
          <w:kern w:val="0"/>
          <w:sz w:val="28"/>
          <w:szCs w:val="28"/>
        </w:rPr>
        <w:t>返还乙方已支付的全部款项，并向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开发</w:t>
      </w:r>
      <w:r w:rsidR="00153B42">
        <w:rPr>
          <w:rFonts w:ascii="宋体" w:hAnsi="宋体" w:cs="宋体" w:hint="eastAsia"/>
          <w:b/>
          <w:kern w:val="0"/>
          <w:sz w:val="28"/>
          <w:szCs w:val="28"/>
        </w:rPr>
        <w:t>投资</w:t>
      </w:r>
      <w:r w:rsidRPr="00A9061A">
        <w:rPr>
          <w:rFonts w:ascii="宋体" w:hAnsi="宋体" w:cs="宋体" w:hint="eastAsia"/>
          <w:b/>
          <w:kern w:val="0"/>
          <w:sz w:val="28"/>
          <w:szCs w:val="28"/>
        </w:rPr>
        <w:t>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60" w:rsidRDefault="00431D60" w:rsidP="00EB03B5">
      <w:r>
        <w:separator/>
      </w:r>
    </w:p>
  </w:endnote>
  <w:endnote w:type="continuationSeparator" w:id="0">
    <w:p w:rsidR="00431D60" w:rsidRDefault="00431D60"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431D60"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565A24" w:rsidRPr="00565A24">
          <w:rPr>
            <w:noProof/>
            <w:lang w:val="zh-CN"/>
          </w:rPr>
          <w:t>8</w:t>
        </w:r>
        <w:r>
          <w:fldChar w:fldCharType="end"/>
        </w:r>
      </w:p>
    </w:sdtContent>
  </w:sdt>
  <w:p w:rsidR="00965B09" w:rsidRDefault="00431D60"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60" w:rsidRDefault="00431D60" w:rsidP="00EB03B5">
      <w:r>
        <w:separator/>
      </w:r>
    </w:p>
  </w:footnote>
  <w:footnote w:type="continuationSeparator" w:id="0">
    <w:p w:rsidR="00431D60" w:rsidRDefault="00431D60"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05A5"/>
    <w:rsid w:val="00015139"/>
    <w:rsid w:val="00015778"/>
    <w:rsid w:val="00025663"/>
    <w:rsid w:val="0002781B"/>
    <w:rsid w:val="000358BB"/>
    <w:rsid w:val="00037142"/>
    <w:rsid w:val="00037FD4"/>
    <w:rsid w:val="00044BA1"/>
    <w:rsid w:val="0004631E"/>
    <w:rsid w:val="000536BF"/>
    <w:rsid w:val="000563BC"/>
    <w:rsid w:val="00057A4A"/>
    <w:rsid w:val="00061959"/>
    <w:rsid w:val="0006744B"/>
    <w:rsid w:val="00067BDE"/>
    <w:rsid w:val="00076AA6"/>
    <w:rsid w:val="00080AB2"/>
    <w:rsid w:val="00082F63"/>
    <w:rsid w:val="0009002D"/>
    <w:rsid w:val="00096054"/>
    <w:rsid w:val="000A23BF"/>
    <w:rsid w:val="000B0DFF"/>
    <w:rsid w:val="000B26D7"/>
    <w:rsid w:val="000B5C07"/>
    <w:rsid w:val="000C5D9A"/>
    <w:rsid w:val="000C6AEE"/>
    <w:rsid w:val="000C776A"/>
    <w:rsid w:val="000D51BF"/>
    <w:rsid w:val="000E11C7"/>
    <w:rsid w:val="000E70E3"/>
    <w:rsid w:val="000F3655"/>
    <w:rsid w:val="000F50F4"/>
    <w:rsid w:val="000F5E73"/>
    <w:rsid w:val="00100305"/>
    <w:rsid w:val="00100EE4"/>
    <w:rsid w:val="00113859"/>
    <w:rsid w:val="00120425"/>
    <w:rsid w:val="00121D12"/>
    <w:rsid w:val="00130890"/>
    <w:rsid w:val="00135F97"/>
    <w:rsid w:val="00141EE5"/>
    <w:rsid w:val="001445AD"/>
    <w:rsid w:val="0015033F"/>
    <w:rsid w:val="00153B42"/>
    <w:rsid w:val="00173EDD"/>
    <w:rsid w:val="001758B5"/>
    <w:rsid w:val="001769D1"/>
    <w:rsid w:val="00176BCF"/>
    <w:rsid w:val="00185531"/>
    <w:rsid w:val="00190724"/>
    <w:rsid w:val="00190BCC"/>
    <w:rsid w:val="00191D10"/>
    <w:rsid w:val="001957DD"/>
    <w:rsid w:val="001A5653"/>
    <w:rsid w:val="001B212D"/>
    <w:rsid w:val="001B786D"/>
    <w:rsid w:val="001C3884"/>
    <w:rsid w:val="001D04DC"/>
    <w:rsid w:val="001F12EB"/>
    <w:rsid w:val="001F3370"/>
    <w:rsid w:val="001F5DBD"/>
    <w:rsid w:val="002078D7"/>
    <w:rsid w:val="00212ADB"/>
    <w:rsid w:val="002130CB"/>
    <w:rsid w:val="00220A76"/>
    <w:rsid w:val="002308E7"/>
    <w:rsid w:val="002325A8"/>
    <w:rsid w:val="00245D13"/>
    <w:rsid w:val="00246450"/>
    <w:rsid w:val="00252FEC"/>
    <w:rsid w:val="002549CD"/>
    <w:rsid w:val="0025607B"/>
    <w:rsid w:val="00257942"/>
    <w:rsid w:val="002676C6"/>
    <w:rsid w:val="00286176"/>
    <w:rsid w:val="00286C4C"/>
    <w:rsid w:val="00287B46"/>
    <w:rsid w:val="00296640"/>
    <w:rsid w:val="00296C36"/>
    <w:rsid w:val="002A66DA"/>
    <w:rsid w:val="002A7265"/>
    <w:rsid w:val="002B03F1"/>
    <w:rsid w:val="002B298A"/>
    <w:rsid w:val="002B7628"/>
    <w:rsid w:val="002D1AF2"/>
    <w:rsid w:val="002D3AE9"/>
    <w:rsid w:val="002E0D8B"/>
    <w:rsid w:val="002E3F07"/>
    <w:rsid w:val="002F5398"/>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600C"/>
    <w:rsid w:val="003E61B7"/>
    <w:rsid w:val="003F4588"/>
    <w:rsid w:val="004010BD"/>
    <w:rsid w:val="00401FCA"/>
    <w:rsid w:val="00402DC7"/>
    <w:rsid w:val="004107F2"/>
    <w:rsid w:val="0042249C"/>
    <w:rsid w:val="00422883"/>
    <w:rsid w:val="004229E1"/>
    <w:rsid w:val="00427F98"/>
    <w:rsid w:val="0043140E"/>
    <w:rsid w:val="00431D60"/>
    <w:rsid w:val="00432650"/>
    <w:rsid w:val="00433A96"/>
    <w:rsid w:val="00441D25"/>
    <w:rsid w:val="0044666D"/>
    <w:rsid w:val="004540D3"/>
    <w:rsid w:val="00455BA2"/>
    <w:rsid w:val="00470171"/>
    <w:rsid w:val="0047316D"/>
    <w:rsid w:val="00476DD6"/>
    <w:rsid w:val="00484C2A"/>
    <w:rsid w:val="00492C32"/>
    <w:rsid w:val="0049779A"/>
    <w:rsid w:val="004B66EF"/>
    <w:rsid w:val="004B6E3B"/>
    <w:rsid w:val="004D34FC"/>
    <w:rsid w:val="004D4968"/>
    <w:rsid w:val="004E2A93"/>
    <w:rsid w:val="004E4ABC"/>
    <w:rsid w:val="004F4D41"/>
    <w:rsid w:val="004F5CB2"/>
    <w:rsid w:val="005004F8"/>
    <w:rsid w:val="00501D47"/>
    <w:rsid w:val="00505FCE"/>
    <w:rsid w:val="00505FD5"/>
    <w:rsid w:val="0050747D"/>
    <w:rsid w:val="00515073"/>
    <w:rsid w:val="0051536E"/>
    <w:rsid w:val="005153D6"/>
    <w:rsid w:val="00517320"/>
    <w:rsid w:val="00522357"/>
    <w:rsid w:val="005229C2"/>
    <w:rsid w:val="00527A6F"/>
    <w:rsid w:val="005349AF"/>
    <w:rsid w:val="00560EEE"/>
    <w:rsid w:val="005622E4"/>
    <w:rsid w:val="00565192"/>
    <w:rsid w:val="00565A24"/>
    <w:rsid w:val="00581F62"/>
    <w:rsid w:val="00595FB8"/>
    <w:rsid w:val="005B0B1E"/>
    <w:rsid w:val="005B3F01"/>
    <w:rsid w:val="005C229C"/>
    <w:rsid w:val="005C27B8"/>
    <w:rsid w:val="005D24FD"/>
    <w:rsid w:val="005D7C25"/>
    <w:rsid w:val="005E0E56"/>
    <w:rsid w:val="005E24C2"/>
    <w:rsid w:val="005F17D2"/>
    <w:rsid w:val="005F3633"/>
    <w:rsid w:val="006261C0"/>
    <w:rsid w:val="00630E35"/>
    <w:rsid w:val="006449D5"/>
    <w:rsid w:val="00650D90"/>
    <w:rsid w:val="00652607"/>
    <w:rsid w:val="00655504"/>
    <w:rsid w:val="00656A44"/>
    <w:rsid w:val="006579F5"/>
    <w:rsid w:val="00666DD0"/>
    <w:rsid w:val="00673218"/>
    <w:rsid w:val="00673B25"/>
    <w:rsid w:val="00692568"/>
    <w:rsid w:val="00692DFC"/>
    <w:rsid w:val="006A0198"/>
    <w:rsid w:val="006A0CC7"/>
    <w:rsid w:val="006A1A34"/>
    <w:rsid w:val="006B1186"/>
    <w:rsid w:val="006B295C"/>
    <w:rsid w:val="006B443D"/>
    <w:rsid w:val="006B4A3E"/>
    <w:rsid w:val="006C5894"/>
    <w:rsid w:val="006E68A8"/>
    <w:rsid w:val="006F5CD4"/>
    <w:rsid w:val="006F7387"/>
    <w:rsid w:val="00707E59"/>
    <w:rsid w:val="00713CB5"/>
    <w:rsid w:val="007264FF"/>
    <w:rsid w:val="00727094"/>
    <w:rsid w:val="0072786B"/>
    <w:rsid w:val="00741C3A"/>
    <w:rsid w:val="0074572D"/>
    <w:rsid w:val="00750000"/>
    <w:rsid w:val="007519BD"/>
    <w:rsid w:val="00751B87"/>
    <w:rsid w:val="007535D3"/>
    <w:rsid w:val="00754AAE"/>
    <w:rsid w:val="00761A3D"/>
    <w:rsid w:val="00762A9F"/>
    <w:rsid w:val="0076370B"/>
    <w:rsid w:val="0076541E"/>
    <w:rsid w:val="00771DFD"/>
    <w:rsid w:val="00775631"/>
    <w:rsid w:val="007858A3"/>
    <w:rsid w:val="007B5BEB"/>
    <w:rsid w:val="007B6C7F"/>
    <w:rsid w:val="007C0317"/>
    <w:rsid w:val="007C612F"/>
    <w:rsid w:val="007D6260"/>
    <w:rsid w:val="007D6DB1"/>
    <w:rsid w:val="007E60E1"/>
    <w:rsid w:val="007E6929"/>
    <w:rsid w:val="007E7BB3"/>
    <w:rsid w:val="007F40D9"/>
    <w:rsid w:val="00802ED5"/>
    <w:rsid w:val="00820F2E"/>
    <w:rsid w:val="00821152"/>
    <w:rsid w:val="008259AD"/>
    <w:rsid w:val="0083330D"/>
    <w:rsid w:val="008333C5"/>
    <w:rsid w:val="0084295F"/>
    <w:rsid w:val="0084525E"/>
    <w:rsid w:val="008463DB"/>
    <w:rsid w:val="00846C5B"/>
    <w:rsid w:val="00854F36"/>
    <w:rsid w:val="008555F4"/>
    <w:rsid w:val="008736BA"/>
    <w:rsid w:val="00873B0A"/>
    <w:rsid w:val="00877B5D"/>
    <w:rsid w:val="00882939"/>
    <w:rsid w:val="00897D53"/>
    <w:rsid w:val="008B0E5A"/>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A19AF"/>
    <w:rsid w:val="009A6D1D"/>
    <w:rsid w:val="009B62A5"/>
    <w:rsid w:val="009C0BB7"/>
    <w:rsid w:val="009C1751"/>
    <w:rsid w:val="009C241F"/>
    <w:rsid w:val="009C334C"/>
    <w:rsid w:val="009C40D1"/>
    <w:rsid w:val="009C77CD"/>
    <w:rsid w:val="009D22C1"/>
    <w:rsid w:val="009D65CD"/>
    <w:rsid w:val="009E51C5"/>
    <w:rsid w:val="009E60FF"/>
    <w:rsid w:val="009F0391"/>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43C1A"/>
    <w:rsid w:val="00A505BE"/>
    <w:rsid w:val="00A50667"/>
    <w:rsid w:val="00A519A5"/>
    <w:rsid w:val="00A57C3F"/>
    <w:rsid w:val="00A57E54"/>
    <w:rsid w:val="00A6098F"/>
    <w:rsid w:val="00A634D4"/>
    <w:rsid w:val="00A71531"/>
    <w:rsid w:val="00A727AC"/>
    <w:rsid w:val="00A72D60"/>
    <w:rsid w:val="00A73F2E"/>
    <w:rsid w:val="00A9061A"/>
    <w:rsid w:val="00A9112B"/>
    <w:rsid w:val="00A963A1"/>
    <w:rsid w:val="00A978D9"/>
    <w:rsid w:val="00AA31F1"/>
    <w:rsid w:val="00AA7767"/>
    <w:rsid w:val="00AB0613"/>
    <w:rsid w:val="00AB0C93"/>
    <w:rsid w:val="00AB13A3"/>
    <w:rsid w:val="00AB6E4B"/>
    <w:rsid w:val="00AC387B"/>
    <w:rsid w:val="00AD096E"/>
    <w:rsid w:val="00AD70A7"/>
    <w:rsid w:val="00AD73B5"/>
    <w:rsid w:val="00AE630A"/>
    <w:rsid w:val="00B00E4B"/>
    <w:rsid w:val="00B043AA"/>
    <w:rsid w:val="00B17424"/>
    <w:rsid w:val="00B31535"/>
    <w:rsid w:val="00B333CB"/>
    <w:rsid w:val="00B447F4"/>
    <w:rsid w:val="00B53049"/>
    <w:rsid w:val="00B60A79"/>
    <w:rsid w:val="00B66A67"/>
    <w:rsid w:val="00B80B9A"/>
    <w:rsid w:val="00B83BF9"/>
    <w:rsid w:val="00B97546"/>
    <w:rsid w:val="00B97E06"/>
    <w:rsid w:val="00BA3A8C"/>
    <w:rsid w:val="00BA469A"/>
    <w:rsid w:val="00BA7BA6"/>
    <w:rsid w:val="00BC02AD"/>
    <w:rsid w:val="00BC5AE4"/>
    <w:rsid w:val="00BD6589"/>
    <w:rsid w:val="00BF4136"/>
    <w:rsid w:val="00C10FA5"/>
    <w:rsid w:val="00C12658"/>
    <w:rsid w:val="00C12B58"/>
    <w:rsid w:val="00C322BB"/>
    <w:rsid w:val="00C34796"/>
    <w:rsid w:val="00C43185"/>
    <w:rsid w:val="00C457AA"/>
    <w:rsid w:val="00C5397B"/>
    <w:rsid w:val="00C53B7C"/>
    <w:rsid w:val="00C57236"/>
    <w:rsid w:val="00C57C41"/>
    <w:rsid w:val="00C65661"/>
    <w:rsid w:val="00C90145"/>
    <w:rsid w:val="00C91C96"/>
    <w:rsid w:val="00C91F36"/>
    <w:rsid w:val="00C96DBC"/>
    <w:rsid w:val="00CA118A"/>
    <w:rsid w:val="00CA6F0F"/>
    <w:rsid w:val="00CB41F6"/>
    <w:rsid w:val="00CB4491"/>
    <w:rsid w:val="00CC2545"/>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34928"/>
    <w:rsid w:val="00D372BC"/>
    <w:rsid w:val="00D37A9E"/>
    <w:rsid w:val="00D51D98"/>
    <w:rsid w:val="00D54E36"/>
    <w:rsid w:val="00D76204"/>
    <w:rsid w:val="00D81922"/>
    <w:rsid w:val="00D9014E"/>
    <w:rsid w:val="00DA08FC"/>
    <w:rsid w:val="00DA12B8"/>
    <w:rsid w:val="00DA66EF"/>
    <w:rsid w:val="00DB18A2"/>
    <w:rsid w:val="00DB31A2"/>
    <w:rsid w:val="00DD1366"/>
    <w:rsid w:val="00DD258E"/>
    <w:rsid w:val="00DD5064"/>
    <w:rsid w:val="00DD6B5C"/>
    <w:rsid w:val="00DF0388"/>
    <w:rsid w:val="00E1152B"/>
    <w:rsid w:val="00E14B5C"/>
    <w:rsid w:val="00E171EA"/>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3194E"/>
    <w:rsid w:val="00F41FA2"/>
    <w:rsid w:val="00F45B56"/>
    <w:rsid w:val="00F5223F"/>
    <w:rsid w:val="00F53471"/>
    <w:rsid w:val="00F600BC"/>
    <w:rsid w:val="00F61E41"/>
    <w:rsid w:val="00F6313E"/>
    <w:rsid w:val="00F66D5C"/>
    <w:rsid w:val="00F74157"/>
    <w:rsid w:val="00F750FB"/>
    <w:rsid w:val="00F761C2"/>
    <w:rsid w:val="00F77E07"/>
    <w:rsid w:val="00F832B1"/>
    <w:rsid w:val="00F928E6"/>
    <w:rsid w:val="00FA04A9"/>
    <w:rsid w:val="00FA6E54"/>
    <w:rsid w:val="00FB1C82"/>
    <w:rsid w:val="00FB62D1"/>
    <w:rsid w:val="00FC5ACA"/>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49E9-EEDB-4A67-9232-CE601926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767</Words>
  <Characters>4373</Characters>
  <Application>Microsoft Office Word</Application>
  <DocSecurity>0</DocSecurity>
  <Lines>36</Lines>
  <Paragraphs>10</Paragraphs>
  <ScaleCrop>false</ScaleCrop>
  <Company>china</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25</cp:revision>
  <dcterms:created xsi:type="dcterms:W3CDTF">2016-11-01T06:26:00Z</dcterms:created>
  <dcterms:modified xsi:type="dcterms:W3CDTF">2016-11-11T01:58:00Z</dcterms:modified>
</cp:coreProperties>
</file>